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EA" w:rsidRDefault="002A2BEA" w:rsidP="00875D45">
      <w:pPr>
        <w:spacing w:after="100" w:afterAutospacing="1"/>
        <w:jc w:val="center"/>
        <w:rPr>
          <w:b/>
          <w:sz w:val="36"/>
          <w:szCs w:val="36"/>
        </w:rPr>
      </w:pPr>
      <w:r w:rsidRPr="002A2BEA">
        <w:rPr>
          <w:rFonts w:hint="eastAsia"/>
          <w:b/>
          <w:sz w:val="36"/>
          <w:szCs w:val="36"/>
        </w:rPr>
        <w:t>优秀党</w:t>
      </w:r>
      <w:r w:rsidR="00AB7B91">
        <w:rPr>
          <w:rFonts w:hint="eastAsia"/>
          <w:b/>
          <w:sz w:val="36"/>
          <w:szCs w:val="36"/>
        </w:rPr>
        <w:t>务工作者</w:t>
      </w:r>
      <w:r w:rsidRPr="002A2BEA">
        <w:rPr>
          <w:rFonts w:hint="eastAsia"/>
          <w:b/>
          <w:sz w:val="36"/>
          <w:szCs w:val="36"/>
        </w:rPr>
        <w:t>推荐</w:t>
      </w:r>
      <w:r w:rsidR="005D710E">
        <w:rPr>
          <w:rFonts w:hint="eastAsia"/>
          <w:b/>
          <w:sz w:val="36"/>
          <w:szCs w:val="36"/>
        </w:rPr>
        <w:t>审批</w:t>
      </w:r>
      <w:r w:rsidRPr="002A2BEA">
        <w:rPr>
          <w:rFonts w:hint="eastAsia"/>
          <w:b/>
          <w:sz w:val="36"/>
          <w:szCs w:val="36"/>
        </w:rPr>
        <w:t>表</w:t>
      </w:r>
    </w:p>
    <w:p w:rsidR="008F6121" w:rsidRPr="008F6121" w:rsidRDefault="008F6121" w:rsidP="002A2BEA">
      <w:pPr>
        <w:jc w:val="center"/>
        <w:rPr>
          <w:b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5"/>
        <w:gridCol w:w="304"/>
        <w:gridCol w:w="1491"/>
        <w:gridCol w:w="1381"/>
        <w:gridCol w:w="110"/>
        <w:gridCol w:w="1491"/>
        <w:gridCol w:w="525"/>
        <w:gridCol w:w="967"/>
        <w:gridCol w:w="1492"/>
      </w:tblGrid>
      <w:tr w:rsidR="002A2BEA" w:rsidTr="00226848">
        <w:trPr>
          <w:trHeight w:val="567"/>
          <w:jc w:val="center"/>
        </w:trPr>
        <w:tc>
          <w:tcPr>
            <w:tcW w:w="1489" w:type="dxa"/>
            <w:gridSpan w:val="2"/>
            <w:vAlign w:val="center"/>
          </w:tcPr>
          <w:p w:rsidR="002A2BEA" w:rsidRDefault="002A2BEA" w:rsidP="00226848">
            <w:pPr>
              <w:jc w:val="center"/>
            </w:pPr>
            <w:r>
              <w:rPr>
                <w:rFonts w:hint="eastAsia"/>
              </w:rPr>
              <w:t>姓</w:t>
            </w:r>
            <w:r w:rsidR="00B90A1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491" w:type="dxa"/>
            <w:vAlign w:val="center"/>
          </w:tcPr>
          <w:p w:rsidR="002A2BEA" w:rsidRDefault="002A2BEA" w:rsidP="00226848">
            <w:pPr>
              <w:jc w:val="center"/>
            </w:pPr>
          </w:p>
        </w:tc>
        <w:tc>
          <w:tcPr>
            <w:tcW w:w="1491" w:type="dxa"/>
            <w:gridSpan w:val="2"/>
            <w:vAlign w:val="center"/>
          </w:tcPr>
          <w:p w:rsidR="002A2BEA" w:rsidRDefault="002A2BEA" w:rsidP="00226848">
            <w:pPr>
              <w:jc w:val="center"/>
            </w:pPr>
            <w:r>
              <w:rPr>
                <w:rFonts w:hint="eastAsia"/>
              </w:rPr>
              <w:t>性</w:t>
            </w:r>
            <w:r w:rsidR="00B90A1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别</w:t>
            </w:r>
          </w:p>
        </w:tc>
        <w:tc>
          <w:tcPr>
            <w:tcW w:w="1491" w:type="dxa"/>
            <w:vAlign w:val="center"/>
          </w:tcPr>
          <w:p w:rsidR="002A2BEA" w:rsidRDefault="002A2BEA" w:rsidP="00226848">
            <w:pPr>
              <w:jc w:val="center"/>
            </w:pPr>
          </w:p>
        </w:tc>
        <w:tc>
          <w:tcPr>
            <w:tcW w:w="1492" w:type="dxa"/>
            <w:gridSpan w:val="2"/>
            <w:vAlign w:val="center"/>
          </w:tcPr>
          <w:p w:rsidR="002A2BEA" w:rsidRDefault="002A2BEA" w:rsidP="00226848">
            <w:pPr>
              <w:jc w:val="center"/>
            </w:pPr>
            <w:r>
              <w:rPr>
                <w:rFonts w:hint="eastAsia"/>
              </w:rPr>
              <w:t>民</w:t>
            </w:r>
            <w:r w:rsidR="00B90A1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族</w:t>
            </w:r>
          </w:p>
        </w:tc>
        <w:tc>
          <w:tcPr>
            <w:tcW w:w="1492" w:type="dxa"/>
            <w:vAlign w:val="center"/>
          </w:tcPr>
          <w:p w:rsidR="002A2BEA" w:rsidRDefault="002A2BEA" w:rsidP="00226848">
            <w:pPr>
              <w:jc w:val="center"/>
            </w:pPr>
          </w:p>
        </w:tc>
      </w:tr>
      <w:tr w:rsidR="002A2BEA" w:rsidTr="00226848">
        <w:trPr>
          <w:trHeight w:val="567"/>
          <w:jc w:val="center"/>
        </w:trPr>
        <w:tc>
          <w:tcPr>
            <w:tcW w:w="1489" w:type="dxa"/>
            <w:gridSpan w:val="2"/>
            <w:vAlign w:val="center"/>
          </w:tcPr>
          <w:p w:rsidR="002A2BEA" w:rsidRDefault="002A2BEA" w:rsidP="00226848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491" w:type="dxa"/>
            <w:vAlign w:val="center"/>
          </w:tcPr>
          <w:p w:rsidR="002A2BEA" w:rsidRDefault="002A2BEA" w:rsidP="00226848">
            <w:pPr>
              <w:jc w:val="center"/>
            </w:pPr>
          </w:p>
        </w:tc>
        <w:tc>
          <w:tcPr>
            <w:tcW w:w="1491" w:type="dxa"/>
            <w:gridSpan w:val="2"/>
            <w:vAlign w:val="center"/>
          </w:tcPr>
          <w:p w:rsidR="002A2BEA" w:rsidRDefault="002A2BEA" w:rsidP="00226848">
            <w:pPr>
              <w:jc w:val="center"/>
            </w:pPr>
            <w:r>
              <w:rPr>
                <w:rFonts w:hint="eastAsia"/>
              </w:rPr>
              <w:t>入党年月</w:t>
            </w:r>
          </w:p>
        </w:tc>
        <w:tc>
          <w:tcPr>
            <w:tcW w:w="1491" w:type="dxa"/>
            <w:vAlign w:val="center"/>
          </w:tcPr>
          <w:p w:rsidR="002A2BEA" w:rsidRDefault="002A2BEA" w:rsidP="00226848">
            <w:pPr>
              <w:jc w:val="center"/>
            </w:pPr>
          </w:p>
        </w:tc>
        <w:tc>
          <w:tcPr>
            <w:tcW w:w="1492" w:type="dxa"/>
            <w:gridSpan w:val="2"/>
            <w:vAlign w:val="center"/>
          </w:tcPr>
          <w:p w:rsidR="002A2BEA" w:rsidRDefault="006E1C2E" w:rsidP="00226848">
            <w:pPr>
              <w:jc w:val="center"/>
            </w:pPr>
            <w:r>
              <w:rPr>
                <w:rFonts w:hint="eastAsia"/>
              </w:rPr>
              <w:t>参加工作时间</w:t>
            </w:r>
          </w:p>
        </w:tc>
        <w:tc>
          <w:tcPr>
            <w:tcW w:w="1492" w:type="dxa"/>
            <w:vAlign w:val="center"/>
          </w:tcPr>
          <w:p w:rsidR="002A2BEA" w:rsidRDefault="002A2BEA" w:rsidP="00226848">
            <w:pPr>
              <w:jc w:val="center"/>
            </w:pPr>
          </w:p>
        </w:tc>
      </w:tr>
      <w:tr w:rsidR="006E1C2E" w:rsidTr="00226848">
        <w:trPr>
          <w:trHeight w:val="567"/>
          <w:jc w:val="center"/>
        </w:trPr>
        <w:tc>
          <w:tcPr>
            <w:tcW w:w="1489" w:type="dxa"/>
            <w:gridSpan w:val="2"/>
            <w:vAlign w:val="center"/>
          </w:tcPr>
          <w:p w:rsidR="006E1C2E" w:rsidRDefault="00BD7487" w:rsidP="00BD7487">
            <w:pPr>
              <w:jc w:val="center"/>
            </w:pPr>
            <w:r>
              <w:rPr>
                <w:rFonts w:hint="eastAsia"/>
              </w:rPr>
              <w:t>担任党内职务及任职</w:t>
            </w:r>
            <w:r w:rsidR="006E1C2E">
              <w:rPr>
                <w:rFonts w:hint="eastAsia"/>
              </w:rPr>
              <w:t>时间</w:t>
            </w:r>
          </w:p>
        </w:tc>
        <w:tc>
          <w:tcPr>
            <w:tcW w:w="2872" w:type="dxa"/>
            <w:gridSpan w:val="2"/>
            <w:vAlign w:val="center"/>
          </w:tcPr>
          <w:p w:rsidR="006E1C2E" w:rsidRDefault="006E1C2E" w:rsidP="00226848">
            <w:pPr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6E1C2E" w:rsidRDefault="006E1C2E" w:rsidP="00226848">
            <w:pPr>
              <w:jc w:val="center"/>
            </w:pPr>
            <w:r>
              <w:rPr>
                <w:rFonts w:hint="eastAsia"/>
              </w:rPr>
              <w:t>所在党支部</w:t>
            </w:r>
          </w:p>
        </w:tc>
        <w:tc>
          <w:tcPr>
            <w:tcW w:w="2459" w:type="dxa"/>
            <w:gridSpan w:val="2"/>
            <w:vAlign w:val="center"/>
          </w:tcPr>
          <w:p w:rsidR="006E1C2E" w:rsidRDefault="006E1C2E" w:rsidP="00226848">
            <w:pPr>
              <w:jc w:val="center"/>
            </w:pPr>
          </w:p>
        </w:tc>
      </w:tr>
      <w:tr w:rsidR="002A2BEA" w:rsidTr="00226848">
        <w:trPr>
          <w:trHeight w:val="758"/>
          <w:jc w:val="center"/>
        </w:trPr>
        <w:tc>
          <w:tcPr>
            <w:tcW w:w="5962" w:type="dxa"/>
            <w:gridSpan w:val="6"/>
            <w:vAlign w:val="center"/>
          </w:tcPr>
          <w:p w:rsidR="002A2BEA" w:rsidRDefault="00A81CE8">
            <w:r>
              <w:rPr>
                <w:rFonts w:hint="eastAsia"/>
              </w:rPr>
              <w:t>直属党组织</w:t>
            </w:r>
            <w:r w:rsidR="002A2BEA">
              <w:rPr>
                <w:rFonts w:hint="eastAsia"/>
              </w:rPr>
              <w:t>委员会推荐情况</w:t>
            </w:r>
          </w:p>
        </w:tc>
        <w:tc>
          <w:tcPr>
            <w:tcW w:w="2984" w:type="dxa"/>
            <w:gridSpan w:val="3"/>
            <w:vAlign w:val="center"/>
          </w:tcPr>
          <w:p w:rsidR="002A2BEA" w:rsidRDefault="002A2BEA">
            <w:r>
              <w:rPr>
                <w:rFonts w:hint="eastAsia"/>
              </w:rPr>
              <w:t>参与委员人数：</w:t>
            </w:r>
          </w:p>
          <w:p w:rsidR="002A2BEA" w:rsidRPr="002A2BEA" w:rsidRDefault="002A2BEA">
            <w:r>
              <w:rPr>
                <w:rFonts w:hint="eastAsia"/>
              </w:rPr>
              <w:t>同意推荐人数：</w:t>
            </w:r>
          </w:p>
        </w:tc>
      </w:tr>
      <w:tr w:rsidR="002A2BEA" w:rsidTr="008F6121">
        <w:trPr>
          <w:trHeight w:val="2591"/>
          <w:jc w:val="center"/>
        </w:trPr>
        <w:tc>
          <w:tcPr>
            <w:tcW w:w="1185" w:type="dxa"/>
            <w:vAlign w:val="center"/>
          </w:tcPr>
          <w:p w:rsidR="002A2BEA" w:rsidRDefault="002A2BEA" w:rsidP="00226848">
            <w:pPr>
              <w:jc w:val="center"/>
            </w:pPr>
            <w:r>
              <w:rPr>
                <w:rFonts w:hint="eastAsia"/>
              </w:rPr>
              <w:t>个人及</w:t>
            </w:r>
            <w:r>
              <w:br/>
            </w:r>
            <w:r>
              <w:rPr>
                <w:rFonts w:hint="eastAsia"/>
              </w:rPr>
              <w:t>党支部</w:t>
            </w:r>
            <w:r>
              <w:br/>
            </w:r>
            <w:r>
              <w:rPr>
                <w:rFonts w:hint="eastAsia"/>
              </w:rPr>
              <w:t>获奖情况</w:t>
            </w:r>
          </w:p>
        </w:tc>
        <w:tc>
          <w:tcPr>
            <w:tcW w:w="7761" w:type="dxa"/>
            <w:gridSpan w:val="8"/>
            <w:vAlign w:val="center"/>
          </w:tcPr>
          <w:p w:rsidR="002A2BEA" w:rsidRDefault="002A2BEA">
            <w:r>
              <w:rPr>
                <w:rFonts w:hint="eastAsia"/>
              </w:rPr>
              <w:t>个人：</w:t>
            </w:r>
          </w:p>
          <w:p w:rsidR="002A2BEA" w:rsidRDefault="002A2BEA"/>
          <w:p w:rsidR="002A2BEA" w:rsidRDefault="002A2BEA"/>
          <w:p w:rsidR="002A2BEA" w:rsidRDefault="002A2BEA"/>
          <w:p w:rsidR="002A2BEA" w:rsidRDefault="002A2BEA"/>
          <w:p w:rsidR="002A2BEA" w:rsidRDefault="002A2BEA">
            <w:r>
              <w:rPr>
                <w:rFonts w:hint="eastAsia"/>
              </w:rPr>
              <w:t>支部：</w:t>
            </w:r>
          </w:p>
          <w:p w:rsidR="002A2BEA" w:rsidRDefault="002A2BEA"/>
          <w:p w:rsidR="002A2BEA" w:rsidRDefault="002A2BEA"/>
          <w:p w:rsidR="002A2BEA" w:rsidRDefault="002A2BEA"/>
          <w:p w:rsidR="002A2BEA" w:rsidRDefault="002A2BEA" w:rsidP="002A2BEA"/>
        </w:tc>
      </w:tr>
      <w:tr w:rsidR="002A2BEA" w:rsidTr="00226848">
        <w:trPr>
          <w:trHeight w:val="567"/>
          <w:jc w:val="center"/>
        </w:trPr>
        <w:tc>
          <w:tcPr>
            <w:tcW w:w="1185" w:type="dxa"/>
            <w:vAlign w:val="center"/>
          </w:tcPr>
          <w:p w:rsidR="002A2BEA" w:rsidRDefault="002A2BEA" w:rsidP="00226848">
            <w:pPr>
              <w:jc w:val="center"/>
            </w:pPr>
            <w:r>
              <w:rPr>
                <w:rFonts w:hint="eastAsia"/>
              </w:rPr>
              <w:t>主要</w:t>
            </w:r>
          </w:p>
          <w:p w:rsidR="004C37BB" w:rsidRDefault="002A2BEA" w:rsidP="004C37BB">
            <w:pPr>
              <w:jc w:val="center"/>
            </w:pPr>
            <w:r>
              <w:rPr>
                <w:rFonts w:hint="eastAsia"/>
              </w:rPr>
              <w:t>事迹</w:t>
            </w:r>
          </w:p>
          <w:p w:rsidR="002A2BEA" w:rsidRDefault="002A2BEA" w:rsidP="004C37BB">
            <w:pPr>
              <w:jc w:val="center"/>
            </w:pPr>
            <w:r>
              <w:rPr>
                <w:rFonts w:hint="eastAsia"/>
              </w:rPr>
              <w:t>概述</w:t>
            </w:r>
          </w:p>
        </w:tc>
        <w:tc>
          <w:tcPr>
            <w:tcW w:w="7761" w:type="dxa"/>
            <w:gridSpan w:val="8"/>
            <w:vAlign w:val="center"/>
          </w:tcPr>
          <w:p w:rsidR="002A2BEA" w:rsidRDefault="002A2BEA"/>
          <w:p w:rsidR="002A2BEA" w:rsidRDefault="002A2BEA"/>
          <w:p w:rsidR="002A2BEA" w:rsidRDefault="002A2BEA"/>
          <w:p w:rsidR="002A2BEA" w:rsidRDefault="002A2BEA"/>
          <w:p w:rsidR="002A2BEA" w:rsidRDefault="002A2BEA"/>
          <w:p w:rsidR="002A2BEA" w:rsidRDefault="002A2BEA"/>
          <w:p w:rsidR="002A2BEA" w:rsidRDefault="002A2BEA"/>
          <w:p w:rsidR="002A2BEA" w:rsidRDefault="002A2BEA"/>
          <w:p w:rsidR="00226848" w:rsidRDefault="00226848"/>
          <w:p w:rsidR="002A2BEA" w:rsidRDefault="002A2BEA"/>
          <w:p w:rsidR="002A2BEA" w:rsidRDefault="002A2BEA"/>
          <w:p w:rsidR="002A2BEA" w:rsidRDefault="002A2BEA"/>
          <w:p w:rsidR="002A2BEA" w:rsidRDefault="002A2BEA"/>
        </w:tc>
      </w:tr>
      <w:tr w:rsidR="002A2BEA" w:rsidTr="008F6121">
        <w:trPr>
          <w:trHeight w:val="2057"/>
          <w:jc w:val="center"/>
        </w:trPr>
        <w:tc>
          <w:tcPr>
            <w:tcW w:w="1185" w:type="dxa"/>
            <w:vAlign w:val="center"/>
          </w:tcPr>
          <w:p w:rsidR="00A81CE8" w:rsidRDefault="00A81CE8" w:rsidP="00226848">
            <w:pPr>
              <w:jc w:val="center"/>
            </w:pPr>
            <w:r>
              <w:rPr>
                <w:rFonts w:hint="eastAsia"/>
              </w:rPr>
              <w:t>直属</w:t>
            </w:r>
          </w:p>
          <w:p w:rsidR="002A2BEA" w:rsidRDefault="00A81CE8" w:rsidP="00226848">
            <w:pPr>
              <w:jc w:val="center"/>
            </w:pPr>
            <w:r>
              <w:rPr>
                <w:rFonts w:hint="eastAsia"/>
              </w:rPr>
              <w:t>党组织</w:t>
            </w:r>
          </w:p>
          <w:p w:rsidR="002A2BEA" w:rsidRDefault="002A2BEA" w:rsidP="00226848"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7761" w:type="dxa"/>
            <w:gridSpan w:val="8"/>
            <w:vAlign w:val="center"/>
          </w:tcPr>
          <w:p w:rsidR="002A2BEA" w:rsidRDefault="002A2BEA"/>
          <w:p w:rsidR="002A2BEA" w:rsidRDefault="002A2BEA"/>
          <w:p w:rsidR="002A2BEA" w:rsidRDefault="002A2BEA" w:rsidP="00226848">
            <w:pPr>
              <w:ind w:firstLineChars="200" w:firstLine="420"/>
            </w:pPr>
          </w:p>
          <w:p w:rsidR="00BD7487" w:rsidRDefault="00BD7487" w:rsidP="00226848">
            <w:pPr>
              <w:ind w:firstLineChars="200" w:firstLine="420"/>
            </w:pPr>
          </w:p>
          <w:p w:rsidR="00BD7487" w:rsidRDefault="00BD7487" w:rsidP="00226848">
            <w:pPr>
              <w:ind w:firstLineChars="200" w:firstLine="420"/>
            </w:pPr>
          </w:p>
          <w:p w:rsidR="002A2BEA" w:rsidRDefault="002A2BEA" w:rsidP="00226848">
            <w:pPr>
              <w:ind w:leftChars="1500" w:left="315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盖章</w:t>
            </w:r>
            <w:r>
              <w:rPr>
                <w:rFonts w:hint="eastAsia"/>
              </w:rPr>
              <w:t>)</w:t>
            </w:r>
          </w:p>
          <w:p w:rsidR="002A2BEA" w:rsidRDefault="002A2BEA" w:rsidP="00226848">
            <w:pPr>
              <w:ind w:leftChars="1500" w:left="3150"/>
              <w:jc w:val="center"/>
            </w:pPr>
          </w:p>
          <w:p w:rsidR="002A2BEA" w:rsidRDefault="002A2BEA" w:rsidP="00226848">
            <w:pPr>
              <w:ind w:leftChars="1500" w:left="3150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  <w:p w:rsidR="002A2BEA" w:rsidRPr="002A2BEA" w:rsidRDefault="002A2BEA" w:rsidP="00226848">
            <w:pPr>
              <w:ind w:leftChars="1500" w:left="3150"/>
              <w:jc w:val="center"/>
            </w:pPr>
          </w:p>
        </w:tc>
      </w:tr>
      <w:tr w:rsidR="002A2BEA" w:rsidTr="008F6121">
        <w:trPr>
          <w:trHeight w:val="1594"/>
          <w:jc w:val="center"/>
        </w:trPr>
        <w:tc>
          <w:tcPr>
            <w:tcW w:w="1185" w:type="dxa"/>
            <w:vAlign w:val="center"/>
          </w:tcPr>
          <w:p w:rsidR="002A2BEA" w:rsidRDefault="002A2BEA" w:rsidP="00226848">
            <w:pPr>
              <w:jc w:val="center"/>
            </w:pPr>
            <w:r>
              <w:rPr>
                <w:rFonts w:hint="eastAsia"/>
              </w:rPr>
              <w:t>学校</w:t>
            </w:r>
          </w:p>
          <w:p w:rsidR="004C37BB" w:rsidRDefault="002A2BEA" w:rsidP="004C37BB">
            <w:pPr>
              <w:jc w:val="center"/>
            </w:pPr>
            <w:r>
              <w:rPr>
                <w:rFonts w:hint="eastAsia"/>
              </w:rPr>
              <w:t>党委</w:t>
            </w:r>
          </w:p>
          <w:p w:rsidR="002A2BEA" w:rsidRDefault="002A2BEA" w:rsidP="004C37BB"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7761" w:type="dxa"/>
            <w:gridSpan w:val="8"/>
            <w:vAlign w:val="center"/>
          </w:tcPr>
          <w:p w:rsidR="002A2BEA" w:rsidRDefault="002A2BEA" w:rsidP="00226848">
            <w:pPr>
              <w:ind w:leftChars="1500" w:left="3150"/>
              <w:jc w:val="center"/>
            </w:pPr>
          </w:p>
          <w:p w:rsidR="002A2BEA" w:rsidRDefault="002A2BEA" w:rsidP="00226848">
            <w:pPr>
              <w:ind w:leftChars="1500" w:left="3150"/>
              <w:jc w:val="center"/>
            </w:pPr>
          </w:p>
          <w:p w:rsidR="002A2BEA" w:rsidRDefault="002A2BEA" w:rsidP="00226848">
            <w:pPr>
              <w:ind w:leftChars="1500" w:left="3150"/>
              <w:jc w:val="center"/>
            </w:pPr>
          </w:p>
          <w:p w:rsidR="002A2BEA" w:rsidRDefault="002A2BEA" w:rsidP="00226848">
            <w:pPr>
              <w:ind w:leftChars="1500" w:left="315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盖章</w:t>
            </w:r>
            <w:r>
              <w:rPr>
                <w:rFonts w:hint="eastAsia"/>
              </w:rPr>
              <w:t>)</w:t>
            </w:r>
          </w:p>
          <w:p w:rsidR="002A2BEA" w:rsidRDefault="002A2BEA" w:rsidP="00226848">
            <w:pPr>
              <w:ind w:leftChars="1500" w:left="3150"/>
              <w:jc w:val="center"/>
            </w:pPr>
          </w:p>
          <w:p w:rsidR="002A2BEA" w:rsidRDefault="002A2BEA" w:rsidP="00226848">
            <w:pPr>
              <w:ind w:leftChars="1500" w:left="3150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  <w:p w:rsidR="00B90A11" w:rsidRDefault="00B90A11" w:rsidP="002A2BEA"/>
        </w:tc>
      </w:tr>
    </w:tbl>
    <w:p w:rsidR="002A2BEA" w:rsidRPr="002A2BEA" w:rsidRDefault="002A2BEA"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先进事迹材料附后</w:t>
      </w:r>
      <w:r>
        <w:rPr>
          <w:rFonts w:hint="eastAsia"/>
        </w:rPr>
        <w:t>(1500</w:t>
      </w:r>
      <w:r>
        <w:rPr>
          <w:rFonts w:hint="eastAsia"/>
        </w:rPr>
        <w:t>字左右</w:t>
      </w:r>
      <w:r>
        <w:rPr>
          <w:rFonts w:hint="eastAsia"/>
        </w:rPr>
        <w:t>)</w:t>
      </w:r>
    </w:p>
    <w:sectPr w:rsidR="002A2BEA" w:rsidRPr="002A2BEA" w:rsidSect="002A2BEA">
      <w:pgSz w:w="11906" w:h="16838" w:code="9"/>
      <w:pgMar w:top="1440" w:right="1588" w:bottom="1440" w:left="1588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69C" w:rsidRDefault="000F469C" w:rsidP="00AB7B91">
      <w:r>
        <w:separator/>
      </w:r>
    </w:p>
  </w:endnote>
  <w:endnote w:type="continuationSeparator" w:id="1">
    <w:p w:rsidR="000F469C" w:rsidRDefault="000F469C" w:rsidP="00AB7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69C" w:rsidRDefault="000F469C" w:rsidP="00AB7B91">
      <w:r>
        <w:separator/>
      </w:r>
    </w:p>
  </w:footnote>
  <w:footnote w:type="continuationSeparator" w:id="1">
    <w:p w:rsidR="000F469C" w:rsidRDefault="000F469C" w:rsidP="00AB7B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2BEA"/>
    <w:rsid w:val="000F469C"/>
    <w:rsid w:val="00226848"/>
    <w:rsid w:val="002A2BEA"/>
    <w:rsid w:val="003A73CD"/>
    <w:rsid w:val="003F5857"/>
    <w:rsid w:val="004C37BB"/>
    <w:rsid w:val="005D710E"/>
    <w:rsid w:val="00640079"/>
    <w:rsid w:val="006E1C2E"/>
    <w:rsid w:val="00875D45"/>
    <w:rsid w:val="008F6121"/>
    <w:rsid w:val="009C32FB"/>
    <w:rsid w:val="00A81CE8"/>
    <w:rsid w:val="00AB7B91"/>
    <w:rsid w:val="00B90A11"/>
    <w:rsid w:val="00BD7487"/>
    <w:rsid w:val="00F36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32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2BE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AB7B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B7B91"/>
    <w:rPr>
      <w:kern w:val="2"/>
      <w:sz w:val="18"/>
      <w:szCs w:val="18"/>
    </w:rPr>
  </w:style>
  <w:style w:type="paragraph" w:styleId="a5">
    <w:name w:val="footer"/>
    <w:basedOn w:val="a"/>
    <w:link w:val="Char0"/>
    <w:rsid w:val="00AB7B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AB7B9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D598D9-1046-493D-9249-EA75136D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湖南农业大学优秀党支部书记推荐表</dc:title>
  <dc:creator>Administrator</dc:creator>
  <cp:lastModifiedBy>admin</cp:lastModifiedBy>
  <cp:revision>7</cp:revision>
  <dcterms:created xsi:type="dcterms:W3CDTF">2020-12-30T02:09:00Z</dcterms:created>
  <dcterms:modified xsi:type="dcterms:W3CDTF">2021-01-06T00:26:00Z</dcterms:modified>
</cp:coreProperties>
</file>